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20506-2023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大连华科机械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辽宁省瓦房店市岗店办瓦房村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辽宁省瓦房店市岗店办瓦房村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石油钻采设备,钻井工具、完井工具、固井工具、采油工具、热采工具、修井工具、压裂工具、取心工具、抽油泵工具、仪器仪表、测试工具、井口工具、钻前工程服务，深海石油钻探设备、试验检测设备;石油钻采专用设备的生产设计、制造及维修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08-24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